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9E" w:rsidRDefault="00372558">
      <w:pPr>
        <w:rPr>
          <w:rFonts w:ascii="Arial" w:hAnsi="Arial" w:cs="Arial"/>
          <w:sz w:val="24"/>
        </w:rPr>
      </w:pPr>
      <w:r w:rsidRPr="00372558">
        <w:rPr>
          <w:rFonts w:ascii="Arial" w:hAnsi="Arial" w:cs="Arial"/>
          <w:sz w:val="24"/>
        </w:rPr>
        <w:t xml:space="preserve">Odůvodnění </w:t>
      </w:r>
      <w:r w:rsidR="009A07A0">
        <w:rPr>
          <w:rFonts w:ascii="Arial" w:hAnsi="Arial" w:cs="Arial"/>
          <w:sz w:val="24"/>
        </w:rPr>
        <w:t xml:space="preserve">a právní forma organizace jsou </w:t>
      </w:r>
      <w:r w:rsidR="00F509D1">
        <w:rPr>
          <w:rFonts w:ascii="Arial" w:hAnsi="Arial" w:cs="Arial"/>
          <w:sz w:val="24"/>
        </w:rPr>
        <w:t>vyjádřen</w:t>
      </w:r>
      <w:r w:rsidR="009A07A0">
        <w:rPr>
          <w:rFonts w:ascii="Arial" w:hAnsi="Arial" w:cs="Arial"/>
          <w:sz w:val="24"/>
        </w:rPr>
        <w:t>y</w:t>
      </w:r>
      <w:r w:rsidRPr="00372558">
        <w:rPr>
          <w:rFonts w:ascii="Arial" w:hAnsi="Arial" w:cs="Arial"/>
          <w:sz w:val="24"/>
        </w:rPr>
        <w:t xml:space="preserve"> </w:t>
      </w:r>
      <w:r w:rsidR="00F509D1">
        <w:rPr>
          <w:rFonts w:ascii="Arial" w:hAnsi="Arial" w:cs="Arial"/>
          <w:sz w:val="24"/>
        </w:rPr>
        <w:t>číselným kódem, jehož vysvětlení</w:t>
      </w:r>
      <w:r w:rsidRPr="00372558">
        <w:rPr>
          <w:rFonts w:ascii="Arial" w:hAnsi="Arial" w:cs="Arial"/>
          <w:sz w:val="24"/>
        </w:rPr>
        <w:t xml:space="preserve"> je uveden</w:t>
      </w:r>
      <w:r w:rsidR="00F509D1">
        <w:rPr>
          <w:rFonts w:ascii="Arial" w:hAnsi="Arial" w:cs="Arial"/>
          <w:sz w:val="24"/>
        </w:rPr>
        <w:t>o</w:t>
      </w:r>
      <w:r w:rsidRPr="00372558">
        <w:rPr>
          <w:rFonts w:ascii="Arial" w:hAnsi="Arial" w:cs="Arial"/>
          <w:sz w:val="24"/>
        </w:rPr>
        <w:t xml:space="preserve"> na konci této přílohy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378"/>
        <w:gridCol w:w="1132"/>
        <w:gridCol w:w="2153"/>
        <w:gridCol w:w="2268"/>
        <w:gridCol w:w="1275"/>
        <w:gridCol w:w="856"/>
        <w:gridCol w:w="1419"/>
        <w:gridCol w:w="1418"/>
        <w:gridCol w:w="1417"/>
        <w:gridCol w:w="567"/>
        <w:gridCol w:w="10"/>
      </w:tblGrid>
      <w:tr w:rsidR="00D7268A" w:rsidRPr="00BB5170" w:rsidTr="00687E23">
        <w:trPr>
          <w:trHeight w:val="57"/>
          <w:tblHeader/>
          <w:jc w:val="center"/>
        </w:trPr>
        <w:tc>
          <w:tcPr>
            <w:tcW w:w="563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Č.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oskytovatel</w:t>
            </w:r>
          </w:p>
        </w:tc>
        <w:tc>
          <w:tcPr>
            <w:tcW w:w="1132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IČ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Adresa</w:t>
            </w:r>
            <w:r w:rsidR="00285933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 sídla poskytovate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Druh služby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 xml:space="preserve">Identifikátor služby </w:t>
            </w:r>
          </w:p>
        </w:tc>
        <w:tc>
          <w:tcPr>
            <w:tcW w:w="856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rávní forma</w:t>
            </w:r>
            <w:r w:rsidR="00AB44C8">
              <w:rPr>
                <w:rStyle w:val="Odkaznavysvtlivky"/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endnoteReference w:id="1"/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Maximální návrh dotace</w:t>
            </w: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br/>
            </w:r>
            <w:r w:rsidRPr="009A07A0">
              <w:rPr>
                <w:rFonts w:ascii="Arial" w:eastAsia="Times New Roman" w:hAnsi="Arial" w:cs="Arial"/>
                <w:color w:val="000000"/>
                <w:sz w:val="16"/>
                <w:szCs w:val="19"/>
                <w:lang w:eastAsia="cs-CZ"/>
              </w:rPr>
              <w:t>(požadavek očištěný o neuznatelné náklady)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Optimální návrh dotac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Reálný návrh dotace</w:t>
            </w:r>
          </w:p>
        </w:tc>
        <w:tc>
          <w:tcPr>
            <w:tcW w:w="5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B5170" w:rsidRPr="009A07A0" w:rsidRDefault="00BB5170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9A07A0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Odůvodnění</w:t>
            </w:r>
            <w:r w:rsidR="00AB44C8">
              <w:rPr>
                <w:rStyle w:val="Odkaznavysvtlivky"/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endnoteReference w:id="2"/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lfa handicap - sdružení občanů se zdravotním postižením přerovského regionu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60215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m. Svobody 1963/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645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9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97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97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rmáda spásy v České republice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041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544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rmáda spásy v České republice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11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43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57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rmáda spásy v České republice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578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rmáda spásy v České republice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455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95 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36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rmáda spásy v České republice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604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14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51 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49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rmáda spásy v České republice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6134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žílkova 2565/2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3 - Stodůlk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58 00 Praha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515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4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6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351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centrum Prostějov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118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rčická 3124/10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4429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0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37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19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centrum Prostějov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118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rčická 3124/10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343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centrum Prostějov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118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rčická 3124/10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9000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CAA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DA48CE" w:rsidRPr="00F92CAA" w:rsidRDefault="00DA48CE" w:rsidP="00F9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centrum Prostějov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118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rčická 3124/10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575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7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9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centrum Prostějov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118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rčická 3124/10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8050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9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9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92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ílý kruh bezpečí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60748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Trojice 1042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5 - Smích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50 00 Praha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7918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4 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89 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0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oétheia - společenství křesťanské pomoci, zapsaný spol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3529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takara Březiny 228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677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4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oétheia - společenství křesťanské pomoci, zapsaný spol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3529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takara Březiny 228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36029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4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4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44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oétheia - společenství křesťanské pomoci, zapsaný spol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3529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takara Březiny 228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8735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4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4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4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oétheia - společenství křesťanské pomoci, zapsaný spol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3529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takara Březiny 228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3514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7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Dominika Kokory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9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kory 5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5 Kok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8528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77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985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826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Dominika Kokory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9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kory 5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5 Kok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9951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3 18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 55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 380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521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eskydská 1298/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438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77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66 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232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521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eskydská 1298/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748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8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36 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38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521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eskydská 1298/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419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9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41 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08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521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eskydská 1298/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8041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217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64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377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Kojetín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1232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městí Dr. E. Beneše 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Kojetín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2 01 Koj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9712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6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6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40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omněnka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756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umavská 191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746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83 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9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0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omněnka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756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umavská 191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405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58 5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58 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58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omněnka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756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umavská 191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283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81 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81 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81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omněnka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756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umavská 191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3265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0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0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0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448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 4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 597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 855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598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007 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848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8002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0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68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89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4896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 6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 54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 601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033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0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09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Prostěj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2129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dická 2924/8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522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29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29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246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Unič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1232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ratří Čapků 66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Unič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7213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629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784 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33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Unič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1232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ratří Čapků 66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Unič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8450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8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8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Unič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1232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ratří Čapků 66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Unič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4472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8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um sociálních služeb Unič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1232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ratří Čapků 66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Unič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9663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39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Českomoravská provincie Kongregace sester premonstrát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64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m. Sadové 152/3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Svatý Kopeče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033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5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8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17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Člověk v tísni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7552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afaříkova 635/2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2 - Vinohrad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20 00 Prah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3739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673 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837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524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Člověk v tísni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7552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afaříkova 635/2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2 - Vinohrad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20 00 Prah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4026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959 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7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511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ukelská 456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016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27 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68 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17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ukelská 456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9500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123 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739 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89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ukelská 456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lužby následné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807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017 4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8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81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ukelská 456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518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114 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742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93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armoděj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27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ukelská 456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6189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965 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77 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62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C 90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606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edbalova 36/2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Topolan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9332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7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8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715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ĚTSKÝ KLÍČ Šumperk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529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zinova 35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088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24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44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10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ĚTSKÝ KLÍČ Šumperk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529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zinova 35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001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88 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2 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97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ĚTSKÝ KLÍČ Šumperk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529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zinova 35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0306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64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59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57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ov nad Desnou 20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88 16 Petrov nad Desn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my na půl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811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75 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72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ov nad Desnou 20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8795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9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20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877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ov nad Desnou 20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476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16 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59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ov nad Desnou 20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756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 4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 392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 778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iakonie ČCE - středisko v Sobotíně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2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trov nad Desnou 20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16 Petrov nad Desn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907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2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84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Alfreda Skeneho Pavlovice u Přerov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8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avlovice u Přerova 9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12 Pavlovice u Přer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92168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 93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 49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 879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důchodc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0957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ornická 57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Zlaté Hor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3 76 Zlaté Hory v Jeseník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1841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5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90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668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důchodc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0957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ornická 57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Zlaté Hor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3 76 Zlaté Hory v Jeseníká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005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5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34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Hrubá Vod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39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rubá Voda 1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61 Hlubočky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634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 062 8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 0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628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Hrubá Vod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39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rubá Voda 1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61 Hlubočky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700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306 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81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59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Na zámečku Rokytn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9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Rokytnice 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4 Rokytnice u Přer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9074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560 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3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085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Na zámečku Rokytn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9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Rokytnice 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4 Rokytnice u Přer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9794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 754 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 3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 621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„Na Zámku“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1977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m. děk. Františka Kvapila 1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ezamys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26 Nezamyslice u Prostěj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143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 013 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 013 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 473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aprsek Olšany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0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lšany 10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62 Olšany u Šumpe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5008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 885 0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 805 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 334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a pečovatelská služba Moheln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855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edkova 419/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85 Mohel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884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0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a pečovatelská služba Moheln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855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edkova 419/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85 Mohel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3970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87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Červenk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40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dražní 10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Červenk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4 01 Lito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113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 28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 35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 382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Javorní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1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kolní 10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avor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3009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 579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 66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 839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Jesenec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19770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esenec 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53 Jesen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3692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 238 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 0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628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Kostelec na Hané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9430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. Ulického 88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41 Kostelec na Ha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501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495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495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495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LUDMÍR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28600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udmírov 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55 Hvozd u Prostěj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5313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3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313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101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Radkova Lhot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8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Radkova Lhota 1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14 Dřevohos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738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6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6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639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Radkova Lhot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8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Radkova Lhota 1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14 Dřevohos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409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 48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 48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 483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Soběsuky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93928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běsuky 9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03 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534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4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390 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095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Tovač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8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dražní 9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Tovač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1 Tovač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725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15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786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pro seniory Tovač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8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dražní 9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Tovač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1 Tovač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755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 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 80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se zvláštním režimem Bílsko, o. p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9318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ílsko 3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22 Cho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3463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302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88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610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seniorů Hran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765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ungmannova 180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1146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81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23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191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seniorů Hran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765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ungmannova 180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715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08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070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907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seniorů Hran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765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ungmannova 180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6560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 00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seniorů POHODA Chválkov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3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vabinského 403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Chválkov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055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80 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80 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80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seniorů POHODA Chválkov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3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vabinského 403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Chválkov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2375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 472 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 298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 331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seniorů Prostějov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19769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erudova 1666/7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424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3 019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3 357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 026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Sněženka Jesení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09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oravská 814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721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 50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 363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 790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Štíty - Jedlí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0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a Pilníku 22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91 Ští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6501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 337 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822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510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Štíty - Jedlí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0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a Pilníku 22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91 Ští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0869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 776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08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686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u rybníka Víceměř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1977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ceměřice 3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26 Nezamyslice u Prostěj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423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205 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46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243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u rybníka Víceměř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1977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ceměřice 3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26 Nezamyslice u Prostěj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247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107 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053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811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u rybníka Víceměř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1977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ceměřice 3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26 Nezamyslice u Prostěj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431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1 333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 04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 968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u rybníka Víceměř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1977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ceměřice 3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26 Nezamyslice u Prostěj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856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57 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42 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2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u Třebůvky Loštice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0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radská 113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83 Loš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679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04 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04 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04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 Větrný mlýn Skaličk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590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kalička 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52 Skalička u Hran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711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 217 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 06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 468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ROM, romské středisk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21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vězdová 906/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Zábrdov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02 00 Brn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707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97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37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ům pokojného stáří sv. Anny Velká Bystř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0089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ýnecká 1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53 Velká Bystř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3398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0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ům pro seniory Uničov s.r.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6333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Sukolom 110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568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88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610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ům seniorů FRANTIŠEK Náměšť na Hané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3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menského 29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44 Náměšť na Ha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6996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455 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455 4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455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uševní zdraví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83688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m. Přerovského povstání 2803/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1835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47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47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47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cce Homo Šternberk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18139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sarykova 382/1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850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78 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78 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78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LIM Hranice o. p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595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ranická 9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V-Drahotuš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61 Hranice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388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10 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LIM Hranice o. p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595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ranická 9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V-Drahotuš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61 Hranice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8062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7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LIM Hranice o. p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595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ranická 9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V-Drahotuš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61 Hranice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492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61 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39 7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94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LIM Hranice o. p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595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ranická 9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V-Drahotuš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61 Hranice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9128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58 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0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61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ílý Potok 15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112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21 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21 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21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ílý Potok 15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963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35 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13 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7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ílý Potok 15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apeutické komun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4127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44 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35 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70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ílý Potok 15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829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616 6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20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20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ílý Potok 15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268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64 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00 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52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ESTER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5999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ílý Potok 15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70 Javorník u Jesení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8280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42 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elp - in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90075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Rybníka 1568/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untál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2 01 Bruntál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687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5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ospic na Svatém Kopečk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36346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m. Sadové 4/2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Svatý Kopeče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0040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9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44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224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644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48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66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355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1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827 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75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3629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9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64 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66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9809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3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8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70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Hra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1803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urgešova 139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ranice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01 Hranice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0099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9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729 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540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454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2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018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97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105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21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16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959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810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8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75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28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9657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02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945 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27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Jesení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3392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ámecké náměstí 2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Jesení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251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271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95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34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Kojetí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2364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roměřížská 19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Kojetín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2 01 Koj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202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46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56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Kojetí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2364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roměřížská 19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Kojetín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2 01 Koj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0025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0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4 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44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Kojetí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2364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roměřížská 19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Kojetín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2 01 Koj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2081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27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Kojetí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23644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roměřížská 19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Kojetín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2 01 Kojet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4481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0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3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70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Ko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212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ahradní 69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52 Ko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685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142 6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937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660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Koni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212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ahradní 69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52 Ko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8637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19 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57 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647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316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47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489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7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600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016 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0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12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1910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67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592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409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982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50 9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95 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6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480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83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4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86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rizová pomo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766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658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19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43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228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4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76 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09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9494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83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42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3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4379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63 7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89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30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4618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693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55 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0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6561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30 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61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9237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36 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1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27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843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 5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53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114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9364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88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6943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0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32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91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Prostěj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159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rtinákova 3104/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597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3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3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36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Prostěj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159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rtinákova 3104/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713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55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Prostěj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159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rtinákova 3104/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6404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092 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968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Prostěj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159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rtinákova 3104/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2520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55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533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37 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24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477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2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48 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02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4724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11 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59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9251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21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0523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6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97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37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3703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3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7554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01 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37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ternb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2386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pavská 1385/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956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8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72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18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ump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80058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eremenkova 705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367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27 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059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Šumper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80058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eremenkova 705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0194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725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61 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63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Valašské Meziříč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9788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pt. Zavadila 134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Valašské Meziříčí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7 01 Valašské Meziříčí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539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8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98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8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254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89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94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198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80 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9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3476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48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613 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309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6487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965 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932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15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4573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88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687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80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3031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9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4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87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2579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8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638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33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Zábřeh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7667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žkova 7/1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084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8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96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52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Institut Krista Velekněze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5998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ěstys Bílá Voda 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69 Bílá Voda u Javorní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1909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65 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65 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38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Interna Zábřeh s.r.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7749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iráskova 123/2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í služby poskytované ve zdravotnických 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řízeních lůžkové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017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 7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088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686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asněnka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7295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iráskova 77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Unič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1 Unič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644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907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66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442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deme Autistům Naproti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419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linská 198/26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136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deme Autistům Naproti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4197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Žilinská 198/26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raná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773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8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979 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780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ITRO Olomou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3936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ozartova 1176/43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5561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8 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93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ITRO Olomou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3936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ozartova 1176/43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7712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064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03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829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sme tady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55318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kolská 520/2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0029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61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89 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90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PPA-HELP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74319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jetínská 382/1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038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81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97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42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PPA-HELP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74319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jetínská 382/1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326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06 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59 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89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PPA-HELP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74319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jetínská 382/1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1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96 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9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PPA-HELP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74319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jetínská 382/1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674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27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50 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96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347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00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78 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0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083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53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738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89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857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956 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59 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73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ý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820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93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1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46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2337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00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69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06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líč - centrum sociálních služeb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059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hejčínská 50/2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ejčín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0440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4 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33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PKA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0539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tín 1506/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7846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9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6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9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PKA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0539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tín 1506/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3618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6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6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476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PKA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0539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tín 1506/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8451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8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10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ltézská pomo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7084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ázeňská 485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 - Malá Stran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18 00 Praha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5775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367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972 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774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8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ltézská pomo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7084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ázeňská 485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 - Malá Stran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18 00 Praha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298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91 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49 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71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ltézská pomoc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7084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ázeňská 485/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1 - Malá Stran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18 00 Praha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466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7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9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16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ěsto Moravský Berou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624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městí 9. května 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3 05 Moravský Ber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1300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9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46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68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ěstys Brodek u Přerov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010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sarykovo náměstí 1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03 Brodek u Přer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171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91 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66 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32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ěstys Hustopeče nad Bečvo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013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áměstí Míru 2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3 66 Hustopeče nad Bečv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875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7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30 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1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ejste sami - mobilní hospic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8712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ellnerova 301/2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9846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1 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1 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1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vé Zámky - poskytovatel sociálních služeb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08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vé Zámky 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Mladeč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4 01 Lito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3141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012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02 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18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vé Zámky - poskytovatel sociálních služeb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08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vé Zámky 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Mladeč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4 01 Lito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3980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 4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 511 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 813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vé Zámky - poskytovatel sociálních služeb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8908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vé Zámky 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Mladeč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4 01 Litov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9657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 162 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7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394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bec Čech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61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Čechy 3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15 Domaželice u Přer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944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9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bec Česká Ves - Dům s pečovatelskou službou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60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ánského 34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81 Česká V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888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75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33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72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1802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. května 1925/8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119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4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8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1802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. května 1925/8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2453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5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51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335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1802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. května 1925/8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0676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0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47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arita Přerov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518027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. května 1925/8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3119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4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03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71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blastní unie neslyšících Olomouc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9322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ungmannova 972/2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odolan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767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91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blastní unie neslyšících Olomouc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9322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ungmannova 972/2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odolan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3097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4 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7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blastní unie neslyšících Olomouc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9322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ungmannova 972/2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odolan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lumočnické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5979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4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blastní unie neslyšících Olomouc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9322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ungmannova 972/2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odolan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621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81 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2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blastní unie neslyšících Olomouc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93224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Jungmannova 972/2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Hodolan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lefonická krizová pomo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137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ý léčebný ústav Pasek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490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aseka 14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97 Paseka u Šternber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 xml:space="preserve">sociální služby poskytované ve zdravotnických 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řízeních lůžkové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894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5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53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53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 AMANS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63891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rodecká 7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3 75 Dub nad Morav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439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4 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02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0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amatováček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6679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rafiátová 525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eředín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537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9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19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54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-centrum, spol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8032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afayettova 47/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777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79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035 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914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-centrum, spole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8032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afayettova 47/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368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62 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0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42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dané ruce - osobní asisten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6325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borovská 46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Míste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38 01 Frýdek-Míste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4231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MADOL s.r.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7939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bnerova 718/2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849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0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mocná ruka na pomoc starým a handicapovaným občanům.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974633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Školní 211/3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ostějov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1 Prostějov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811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4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46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46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8326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188 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113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06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2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8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442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12 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8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23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51599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29 9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9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27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733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304 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73 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239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1775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208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2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09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rizová pomo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10178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3 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10 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94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0853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61 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892 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77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NTIS Šumperk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4390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3123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41 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88 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17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radna pro občanství Občanská a lidská práva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1006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Kanálky 1559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2 - Vinohrad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20 00 Prah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792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045 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21 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28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2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oradna pro občanství Občanská a lidská práva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1006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Kanálky 1559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 2 - Vinohrad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20 00 Prah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0794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37 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05 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29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ro Vás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53818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cov 22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8 03 Pluml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26539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7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17 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20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družení MOST K ŽIVOTU,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73387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ohuslava Němce 2811/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3327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0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92 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3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družení MOST K ŽIVOTU,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733876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ohuslava Němce 2811/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565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12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93 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57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Libin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398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bina 54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05 Li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512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543 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8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109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Libina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398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ibina 54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8 05 Lib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3485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882 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29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964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Lipník nad Bečvou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55904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uhradní 139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Lipník nad Bečvou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1 31 Lipník nad Bečv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6233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3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38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90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města Přerova, p.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262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 073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 7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 960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města Přerova, p.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7420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9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90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668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města Přerova, p.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335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112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7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3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města Přerova, p.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1302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96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města Přerova, p.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955885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abelíkova 3217/14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419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53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416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040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Olomouc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2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ikova 618/1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é Sad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446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17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17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176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Olomouc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2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ikova 618/1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é Sad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3423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853 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778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588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Olomouc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25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ikova 618/14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é Sad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7347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 01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1 089 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 247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Šump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0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sanatoria 2631/2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688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30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95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753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Šump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0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sanatoria 2631/2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6690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 52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 52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 527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Šump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0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sanatoria 2631/2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5872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82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8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823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pro seniory Šump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01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sanatoria 2631/2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5395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4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4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47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Šternb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9397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menského 388/4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4287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676 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Šternb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9397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menského 388/4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885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 762 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471 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253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Šternb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9397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menského 388/40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75849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827 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509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09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S dětské vesničky, z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0793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rakonická 9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aha-Zbraslav, Lahov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159 00 Praha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1864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457 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491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272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UŽITÍ 2005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87326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a Bukovci 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Mikulov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84 Mikulovice u Jeseníku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8426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73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243 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114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enství Romů na Moravě Romano jekhetaniben pre Morav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0151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ratislavská 244/65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ever, Zábrdov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02 00 Brn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1654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1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1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enství Romů na Moravě Romano jekhetaniben pre Morav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0151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Bratislavská 244/65a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ever, Zábrdov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02 00 Brn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4504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23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23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23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Ě-JEKHETANE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81452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Tiskárny 51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ívoz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02 00 Ostrav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725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08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08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08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Ě-JEKHETANE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81452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Tiskárny 51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ívoz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02 00 Ostrav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774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62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62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26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Ě-JEKHETANE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81452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U Tiskárny 51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ívoz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02 00 Ostrava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8046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85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8 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30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Mana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6605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menského 921/2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1754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86 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90 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99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5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Mana,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66057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menského 921/2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417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33 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97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42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1775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7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4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58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747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39 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4 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90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861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72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18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3486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6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76 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02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ntakt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773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60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22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276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46 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24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315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91 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4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2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917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33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23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50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812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9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4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0037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73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4163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98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54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čnost Podané ruce o.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5576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ídeňská 225/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rno-střed, Štýř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639 00 Brno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rénní progr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931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97 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29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k Trend vozíčkářů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468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užická 101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ovel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7661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 466 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865 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671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k Trend vozíčkářů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468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užická 101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ovel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0562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64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85 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42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ek Trend vozíčkářů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198468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Lužická 101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ovel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4619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02 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18 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74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U Olomouc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7291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náměstí 27/3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7898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44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244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115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U Olomouc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7291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náměstí 27/3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9704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4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61 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075 5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U Olomouc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7291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lní náměstí 27/3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392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960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881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polusetkávání Přerov, z.ú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1504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Kosmákova 2324/4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Přerov I-Měst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50 02 Přerov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092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35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atutární město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930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orní náměstí 58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4957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924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atutární město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930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orní náměstí 58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2819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22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90 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8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atutární město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930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Horní náměstí 583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459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 460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ředisko rané péče SPRP, pobočk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950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řední novosadská 356/5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é Sad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raná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7559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52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649 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304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ředisko rané péče SPRP, pobočka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950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řední novosadská 356/5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é Sady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4008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8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8 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50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ředisko sociální prevence Olomouc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4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a Vozovce 622/2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166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 941 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 162 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 796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ředisko sociální prevence Olomouc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4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a Vozovce 622/2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intervenční cen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074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661 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241 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111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ředisko sociální prevence Olomouc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4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a Vozovce 622/26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rodiny s dět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991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98 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95 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63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tředomoravská nemocniční a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79766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Mathonova 291/1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Kras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6 04 Prostějov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62235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99 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99 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99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9377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886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29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41 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7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 xml:space="preserve">Svaz neslyšících a nedoslýchavých osob v 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České republice, z.s., Krajská organizace Olomouckého kraje, 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09377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8930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13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8 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7 3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9377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3069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12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1 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0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vaz neslyšících a nedoslýchavých osob v České republice, z.s., Krajská organizace Olomouckého kraje, p.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09377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Gen. Svobody 2800/68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ump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7 01 Šump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4129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75 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39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8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chnické služby Zábřeh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53986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vorská 1491/1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9711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51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chnické služby Zábřeh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53986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vorská 1491/1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9 01 Zábře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1906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23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yfloCentrum Olomouc, obecně prospěšná společnos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622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I. P. Pavlova 184/6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0920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142 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0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62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yfloCentrum Olomouc, obecně prospěšná společnos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622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I. P. Pavlova 184/6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42680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36 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36 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12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yfloCentrum Olomouc, obecně prospěšná společnos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58622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I. P. Pavlova 184/69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Nová Ul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16158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06 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60 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41 7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4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incentinum - poskytovatel sociálních služeb Šternb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4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adová 1426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5613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3 716 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035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 876 875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5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incentinum - poskytovatel sociálních služeb Šternb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4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adová 1426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16777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55 719 8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3 646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2 304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6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incentinum - poskytovatel sociálních služeb Šternberk, příspěvková organiza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7500442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adová 1426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Šternberk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85 01 Šternber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7803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4 583 5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731 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62 6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7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Vojenská nemocnice Olomou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08006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ušilovo nám. 1/5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Klášterní Hradisko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služby poskytované ve zdravotnických zařízeních lůžkové péč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081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520 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460 2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8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AHRADA 2000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9883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a Mýtince 3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ukov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3827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90 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90 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90 4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99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AHRADA 2000 z. s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498830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Na Mýtince 32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Bukovice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90 01 Jeseník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65143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46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246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 171 0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00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.s. InternetPoradna.cz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5339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77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43829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6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347 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94 1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0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.s. InternetPoradna.cz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5339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77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odborné sociální poradenstv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88372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27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26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85 9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A48CE" w:rsidRPr="00427DDC" w:rsidTr="00687E23">
        <w:trPr>
          <w:trHeight w:val="5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30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z.s. InternetPoradna.cz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265339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Wurmova 577/7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Olomouc</w:t>
            </w: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br/>
              <w:t>779 00 Olomouc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telefonická krizová pomo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92210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4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Pr="008B6DF7" w:rsidRDefault="00DA48CE" w:rsidP="00DA48C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6DF7">
              <w:rPr>
                <w:rFonts w:ascii="Arial" w:hAnsi="Arial" w:cs="Arial"/>
                <w:color w:val="000000"/>
                <w:sz w:val="20"/>
                <w:szCs w:val="20"/>
              </w:rPr>
              <w:t>1 040 800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8CE" w:rsidRDefault="00DA48CE" w:rsidP="00DA48C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B6DF7" w:rsidRPr="00BB5170" w:rsidTr="008B6DF7">
        <w:trPr>
          <w:gridAfter w:val="1"/>
          <w:wAfter w:w="10" w:type="dxa"/>
          <w:trHeight w:val="504"/>
          <w:jc w:val="center"/>
        </w:trPr>
        <w:tc>
          <w:tcPr>
            <w:tcW w:w="563" w:type="dxa"/>
            <w:shd w:val="clear" w:color="auto" w:fill="D9D9D9" w:themeFill="background1" w:themeFillShade="D9"/>
          </w:tcPr>
          <w:p w:rsidR="008B6DF7" w:rsidRPr="00BB5170" w:rsidRDefault="008B6DF7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062" w:type="dxa"/>
            <w:gridSpan w:val="6"/>
            <w:shd w:val="clear" w:color="auto" w:fill="D9D9D9" w:themeFill="background1" w:themeFillShade="D9"/>
            <w:noWrap/>
            <w:vAlign w:val="center"/>
          </w:tcPr>
          <w:p w:rsidR="008B6DF7" w:rsidRPr="00BB5170" w:rsidRDefault="008B6DF7" w:rsidP="00DA4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19" w:type="dxa"/>
            <w:shd w:val="clear" w:color="auto" w:fill="D9D9D9" w:themeFill="background1" w:themeFillShade="D9"/>
            <w:noWrap/>
            <w:vAlign w:val="center"/>
          </w:tcPr>
          <w:p w:rsidR="008B6DF7" w:rsidRPr="008B6DF7" w:rsidRDefault="008B6DF7" w:rsidP="00DA48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B6DF7">
              <w:rPr>
                <w:rFonts w:ascii="Arial" w:hAnsi="Arial" w:cs="Arial"/>
                <w:b/>
                <w:color w:val="000000"/>
                <w:sz w:val="18"/>
              </w:rPr>
              <w:t>1 623 175 254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8B6DF7" w:rsidRPr="008B6DF7" w:rsidRDefault="008B6DF7" w:rsidP="00DA48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B6DF7">
              <w:rPr>
                <w:rFonts w:ascii="Arial" w:hAnsi="Arial" w:cs="Arial"/>
                <w:b/>
                <w:color w:val="000000"/>
                <w:sz w:val="18"/>
              </w:rPr>
              <w:t>1 222 200 866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8B6DF7" w:rsidRPr="008B6DF7" w:rsidRDefault="008B6DF7" w:rsidP="00DA48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B6DF7">
              <w:rPr>
                <w:rFonts w:ascii="Arial" w:hAnsi="Arial" w:cs="Arial"/>
                <w:b/>
                <w:color w:val="000000"/>
                <w:sz w:val="18"/>
              </w:rPr>
              <w:t>1 181 232 17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6DF7" w:rsidRPr="00BB5170" w:rsidRDefault="008B6DF7" w:rsidP="00DA48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8430E" w:rsidRDefault="0018430E"/>
    <w:sectPr w:rsidR="0018430E" w:rsidSect="00C322F5">
      <w:headerReference w:type="default" r:id="rId7"/>
      <w:footerReference w:type="default" r:id="rId8"/>
      <w:pgSz w:w="16838" w:h="11906" w:orient="landscape"/>
      <w:pgMar w:top="1418" w:right="567" w:bottom="1418" w:left="567" w:header="56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DC" w:rsidRDefault="00427DDC" w:rsidP="00987921">
      <w:pPr>
        <w:spacing w:after="0" w:line="240" w:lineRule="auto"/>
      </w:pPr>
      <w:r>
        <w:separator/>
      </w:r>
    </w:p>
  </w:endnote>
  <w:endnote w:type="continuationSeparator" w:id="0">
    <w:p w:rsidR="00427DDC" w:rsidRDefault="00427DDC" w:rsidP="00987921">
      <w:pPr>
        <w:spacing w:after="0" w:line="240" w:lineRule="auto"/>
      </w:pPr>
      <w:r>
        <w:continuationSeparator/>
      </w:r>
    </w:p>
  </w:endnote>
  <w:endnote w:id="1">
    <w:p w:rsidR="00427DDC" w:rsidRDefault="00427DD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0E61D3">
        <w:t xml:space="preserve"> </w:t>
      </w:r>
    </w:p>
    <w:p w:rsidR="000E61D3" w:rsidRPr="000E61D3" w:rsidRDefault="000E61D3" w:rsidP="000E61D3">
      <w:pPr>
        <w:pStyle w:val="Textvysvtlivek"/>
        <w:spacing w:after="120"/>
        <w:rPr>
          <w:sz w:val="22"/>
        </w:rPr>
      </w:pPr>
      <w:r w:rsidRPr="000E61D3">
        <w:rPr>
          <w:rFonts w:ascii="Arial" w:eastAsia="Times New Roman" w:hAnsi="Arial" w:cs="Arial"/>
          <w:color w:val="000000"/>
          <w:sz w:val="22"/>
          <w:lang w:eastAsia="cs-CZ"/>
        </w:rPr>
        <w:t>Legenda k odůvodnění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66"/>
      </w:tblGrid>
      <w:tr w:rsidR="000E61D3" w:rsidRPr="002036B2" w:rsidTr="000E61D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1D3" w:rsidRPr="000E61D3" w:rsidRDefault="000E61D3" w:rsidP="00AB44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1D3" w:rsidRPr="000E61D3" w:rsidRDefault="000E61D3" w:rsidP="000E61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ůvodnění</w:t>
            </w:r>
          </w:p>
        </w:tc>
      </w:tr>
      <w:tr w:rsidR="00427DDC" w:rsidRPr="002036B2" w:rsidTr="000E61D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DDC" w:rsidRPr="002036B2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DC" w:rsidRPr="002036B2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Výpočet výše dotace byl realizován v souladu s Programem finanční podpory poskytování sociálních služeb v Olomouckém kraj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427DDC" w:rsidRPr="002036B2" w:rsidTr="000E61D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DDC" w:rsidRPr="002036B2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DC" w:rsidRPr="002036B2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Služba byla plně podpořena</w:t>
            </w:r>
            <w:r w:rsidR="007A31E8">
              <w:rPr>
                <w:rFonts w:ascii="Arial" w:eastAsia="Times New Roman" w:hAnsi="Arial" w:cs="Arial"/>
                <w:color w:val="000000"/>
                <w:lang w:eastAsia="cs-CZ"/>
              </w:rPr>
              <w:t xml:space="preserve"> (zohledněno zaokrouhlení)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427DDC" w:rsidRPr="002036B2" w:rsidTr="000E61D3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DDC" w:rsidRPr="002036B2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DDC" w:rsidRPr="002036B2" w:rsidRDefault="007A31E8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lužba bude financována </w:t>
            </w:r>
            <w:r w:rsidRPr="007A31E8">
              <w:rPr>
                <w:rFonts w:ascii="Arial" w:eastAsia="Times New Roman" w:hAnsi="Arial" w:cs="Arial"/>
                <w:color w:val="000000"/>
                <w:lang w:eastAsia="cs-CZ"/>
              </w:rPr>
              <w:t>prostřednictvím individuálního projektu Olomouckého kraje „Azylové domy v Olomouckém kraji I“.</w:t>
            </w:r>
          </w:p>
        </w:tc>
      </w:tr>
    </w:tbl>
    <w:p w:rsidR="00427DDC" w:rsidRDefault="00427DDC">
      <w:pPr>
        <w:pStyle w:val="Textvysvtlivek"/>
      </w:pPr>
    </w:p>
  </w:endnote>
  <w:endnote w:id="2">
    <w:p w:rsidR="00427DDC" w:rsidRDefault="00427DDC">
      <w:pPr>
        <w:pStyle w:val="Textvysvtlivek"/>
      </w:pPr>
    </w:p>
    <w:p w:rsidR="00427DDC" w:rsidRDefault="00427DDC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  <w:p w:rsidR="00427DDC" w:rsidRPr="00BB5170" w:rsidRDefault="00427DDC" w:rsidP="000E61D3">
      <w:pPr>
        <w:spacing w:after="120" w:line="240" w:lineRule="auto"/>
        <w:rPr>
          <w:rFonts w:ascii="Arial" w:eastAsia="Times New Roman" w:hAnsi="Arial" w:cs="Arial"/>
          <w:color w:val="000000"/>
          <w:lang w:eastAsia="cs-CZ"/>
        </w:rPr>
      </w:pPr>
      <w:r w:rsidRPr="00BB5170">
        <w:rPr>
          <w:rFonts w:ascii="Arial" w:eastAsia="Times New Roman" w:hAnsi="Arial" w:cs="Arial"/>
          <w:color w:val="000000"/>
          <w:lang w:eastAsia="cs-CZ"/>
        </w:rPr>
        <w:t>Legenda k právní formě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646"/>
      </w:tblGrid>
      <w:tr w:rsidR="00427DDC" w:rsidRPr="00BB5170" w:rsidTr="000E61D3">
        <w:trPr>
          <w:trHeight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27DDC" w:rsidRPr="00BB5170" w:rsidRDefault="00427DDC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  <w:hideMark/>
          </w:tcPr>
          <w:p w:rsidR="00427DDC" w:rsidRPr="00BB5170" w:rsidRDefault="00427DDC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ávní forma</w:t>
            </w:r>
          </w:p>
        </w:tc>
      </w:tr>
      <w:tr w:rsidR="00427DDC" w:rsidRPr="00BB5170" w:rsidTr="000E61D3">
        <w:trPr>
          <w:trHeight w:val="340"/>
        </w:trPr>
        <w:tc>
          <w:tcPr>
            <w:tcW w:w="988" w:type="dxa"/>
            <w:vAlign w:val="center"/>
          </w:tcPr>
          <w:p w:rsidR="00427DDC" w:rsidRPr="00BB5170" w:rsidRDefault="00427DDC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427DDC" w:rsidRPr="00BB5170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k</w:t>
            </w:r>
          </w:p>
        </w:tc>
      </w:tr>
      <w:tr w:rsidR="00427DDC" w:rsidRPr="00BB5170" w:rsidTr="000E61D3">
        <w:trPr>
          <w:trHeight w:val="340"/>
        </w:trPr>
        <w:tc>
          <w:tcPr>
            <w:tcW w:w="988" w:type="dxa"/>
            <w:vAlign w:val="center"/>
          </w:tcPr>
          <w:p w:rsidR="00427DDC" w:rsidRPr="00BB5170" w:rsidRDefault="00427DDC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427DDC" w:rsidRPr="00BB5170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ně prospěšná společnost</w:t>
            </w:r>
          </w:p>
        </w:tc>
      </w:tr>
      <w:tr w:rsidR="00427DDC" w:rsidRPr="00BB5170" w:rsidTr="000E61D3">
        <w:trPr>
          <w:trHeight w:val="340"/>
        </w:trPr>
        <w:tc>
          <w:tcPr>
            <w:tcW w:w="988" w:type="dxa"/>
            <w:vAlign w:val="center"/>
          </w:tcPr>
          <w:p w:rsidR="00427DDC" w:rsidRPr="00BB5170" w:rsidRDefault="00427DDC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427DDC" w:rsidRPr="00BB5170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říspěvková organizace zřízená územním samosprávným celkem</w:t>
            </w:r>
          </w:p>
        </w:tc>
      </w:tr>
      <w:tr w:rsidR="00427DDC" w:rsidRPr="00BB5170" w:rsidTr="000E61D3">
        <w:trPr>
          <w:trHeight w:val="340"/>
        </w:trPr>
        <w:tc>
          <w:tcPr>
            <w:tcW w:w="988" w:type="dxa"/>
            <w:vAlign w:val="center"/>
          </w:tcPr>
          <w:p w:rsidR="00427DDC" w:rsidRPr="00BB5170" w:rsidRDefault="00427DDC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427DDC" w:rsidRPr="00BB5170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Ústav</w:t>
            </w:r>
          </w:p>
        </w:tc>
      </w:tr>
      <w:tr w:rsidR="00427DDC" w:rsidRPr="00BB5170" w:rsidTr="000E61D3">
        <w:trPr>
          <w:trHeight w:val="340"/>
        </w:trPr>
        <w:tc>
          <w:tcPr>
            <w:tcW w:w="988" w:type="dxa"/>
            <w:vAlign w:val="center"/>
          </w:tcPr>
          <w:p w:rsidR="00427DDC" w:rsidRPr="00BB5170" w:rsidRDefault="00427DDC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427DDC" w:rsidRPr="00BB5170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Církve a náboženské společnosti</w:t>
            </w:r>
          </w:p>
        </w:tc>
      </w:tr>
      <w:tr w:rsidR="00427DDC" w:rsidRPr="00BB5170" w:rsidTr="000E61D3">
        <w:trPr>
          <w:trHeight w:val="340"/>
        </w:trPr>
        <w:tc>
          <w:tcPr>
            <w:tcW w:w="988" w:type="dxa"/>
            <w:vAlign w:val="center"/>
          </w:tcPr>
          <w:p w:rsidR="00427DDC" w:rsidRPr="00BB5170" w:rsidRDefault="00427DDC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427DDC" w:rsidRPr="00BB5170" w:rsidRDefault="00427DDC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čnost s ručením omezeným</w:t>
            </w:r>
          </w:p>
        </w:tc>
      </w:tr>
      <w:tr w:rsidR="00427DDC" w:rsidRPr="00BB5170" w:rsidTr="000E61D3">
        <w:trPr>
          <w:trHeight w:val="340"/>
        </w:trPr>
        <w:tc>
          <w:tcPr>
            <w:tcW w:w="988" w:type="dxa"/>
            <w:vAlign w:val="center"/>
          </w:tcPr>
          <w:p w:rsidR="00427DDC" w:rsidRPr="00BB5170" w:rsidRDefault="00427DDC" w:rsidP="00AB44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427DDC" w:rsidRPr="00BB5170" w:rsidRDefault="007A31E8" w:rsidP="00AB44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kciová společnost</w:t>
            </w:r>
          </w:p>
        </w:tc>
      </w:tr>
      <w:tr w:rsidR="007A31E8" w:rsidRPr="00BB5170" w:rsidTr="000E61D3">
        <w:trPr>
          <w:trHeight w:val="340"/>
        </w:trPr>
        <w:tc>
          <w:tcPr>
            <w:tcW w:w="988" w:type="dxa"/>
            <w:vAlign w:val="center"/>
          </w:tcPr>
          <w:p w:rsidR="007A31E8" w:rsidRPr="00BB5170" w:rsidRDefault="007A31E8" w:rsidP="007A3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7A31E8" w:rsidRPr="00BB5170" w:rsidRDefault="007A31E8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</w:t>
            </w:r>
          </w:p>
        </w:tc>
      </w:tr>
      <w:tr w:rsidR="007A31E8" w:rsidRPr="00BB5170" w:rsidTr="000E61D3">
        <w:trPr>
          <w:trHeight w:val="340"/>
        </w:trPr>
        <w:tc>
          <w:tcPr>
            <w:tcW w:w="988" w:type="dxa"/>
            <w:vAlign w:val="center"/>
          </w:tcPr>
          <w:p w:rsidR="007A31E8" w:rsidRPr="00BB5170" w:rsidRDefault="007A31E8" w:rsidP="007A3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7A31E8" w:rsidRPr="00BB5170" w:rsidRDefault="007A31E8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obočný spolek</w:t>
            </w:r>
          </w:p>
        </w:tc>
      </w:tr>
      <w:tr w:rsidR="007A31E8" w:rsidRPr="00BB5170" w:rsidTr="000E61D3">
        <w:trPr>
          <w:trHeight w:val="340"/>
        </w:trPr>
        <w:tc>
          <w:tcPr>
            <w:tcW w:w="988" w:type="dxa"/>
            <w:vAlign w:val="center"/>
          </w:tcPr>
          <w:p w:rsidR="007A31E8" w:rsidRPr="00BB5170" w:rsidRDefault="007A31E8" w:rsidP="007A31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8646" w:type="dxa"/>
            <w:shd w:val="clear" w:color="auto" w:fill="auto"/>
            <w:noWrap/>
            <w:vAlign w:val="center"/>
          </w:tcPr>
          <w:p w:rsidR="007A31E8" w:rsidRPr="00BB5170" w:rsidRDefault="007A31E8" w:rsidP="007A31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tátní příspěvková organizace ostatní</w:t>
            </w:r>
          </w:p>
        </w:tc>
      </w:tr>
    </w:tbl>
    <w:p w:rsidR="00427DDC" w:rsidRDefault="00427DDC" w:rsidP="00AB44C8"/>
    <w:p w:rsidR="00427DDC" w:rsidRDefault="00427DDC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DC" w:rsidRPr="00AC1564" w:rsidRDefault="0013014C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427DDC" w:rsidRPr="00AC1564" w:rsidRDefault="00C322F5" w:rsidP="00AC1564">
    <w:pPr>
      <w:pStyle w:val="Zpat"/>
      <w:tabs>
        <w:tab w:val="clear" w:pos="4536"/>
        <w:tab w:val="clear" w:pos="9072"/>
        <w:tab w:val="right" w:pos="15593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427DDC" w:rsidRPr="00BD2ECD">
      <w:rPr>
        <w:rFonts w:ascii="Arial" w:hAnsi="Arial" w:cs="Arial"/>
        <w:i/>
        <w:sz w:val="20"/>
        <w:szCs w:val="20"/>
      </w:rPr>
      <w:t xml:space="preserve">Olomouckého kraje dne </w:t>
    </w:r>
    <w:r>
      <w:rPr>
        <w:rFonts w:ascii="Arial" w:hAnsi="Arial" w:cs="Arial"/>
        <w:i/>
        <w:sz w:val="20"/>
        <w:szCs w:val="20"/>
      </w:rPr>
      <w:t>25</w:t>
    </w:r>
    <w:r w:rsidR="00427DDC">
      <w:rPr>
        <w:rFonts w:ascii="Arial" w:hAnsi="Arial" w:cs="Arial"/>
        <w:i/>
        <w:sz w:val="20"/>
        <w:szCs w:val="20"/>
      </w:rPr>
      <w:t>. 2. 2019</w:t>
    </w:r>
    <w:r w:rsidR="00427DDC" w:rsidRPr="00BD2ECD">
      <w:rPr>
        <w:rFonts w:ascii="Arial" w:hAnsi="Arial" w:cs="Arial"/>
        <w:i/>
        <w:sz w:val="20"/>
        <w:szCs w:val="20"/>
      </w:rPr>
      <w:tab/>
    </w:r>
    <w:r w:rsidR="00427DDC" w:rsidRPr="003963A7">
      <w:rPr>
        <w:rFonts w:ascii="Arial" w:hAnsi="Arial" w:cs="Arial"/>
        <w:i/>
        <w:sz w:val="20"/>
        <w:szCs w:val="20"/>
      </w:rPr>
      <w:t xml:space="preserve">Strana </w:t>
    </w:r>
    <w:r w:rsidR="00427DDC" w:rsidRPr="003963A7">
      <w:rPr>
        <w:rFonts w:ascii="Arial" w:hAnsi="Arial" w:cs="Arial"/>
        <w:i/>
        <w:sz w:val="20"/>
        <w:szCs w:val="20"/>
      </w:rPr>
      <w:fldChar w:fldCharType="begin"/>
    </w:r>
    <w:r w:rsidR="00427DDC" w:rsidRPr="003963A7">
      <w:rPr>
        <w:rFonts w:ascii="Arial" w:hAnsi="Arial" w:cs="Arial"/>
        <w:i/>
        <w:sz w:val="20"/>
        <w:szCs w:val="20"/>
      </w:rPr>
      <w:instrText xml:space="preserve"> PAGE </w:instrText>
    </w:r>
    <w:r w:rsidR="00427DDC" w:rsidRPr="003963A7">
      <w:rPr>
        <w:rFonts w:ascii="Arial" w:hAnsi="Arial" w:cs="Arial"/>
        <w:i/>
        <w:sz w:val="20"/>
        <w:szCs w:val="20"/>
      </w:rPr>
      <w:fldChar w:fldCharType="separate"/>
    </w:r>
    <w:r w:rsidR="0013014C">
      <w:rPr>
        <w:rFonts w:ascii="Arial" w:hAnsi="Arial" w:cs="Arial"/>
        <w:i/>
        <w:noProof/>
        <w:sz w:val="20"/>
        <w:szCs w:val="20"/>
      </w:rPr>
      <w:t>26</w:t>
    </w:r>
    <w:r w:rsidR="00427DDC" w:rsidRPr="003963A7">
      <w:rPr>
        <w:rFonts w:ascii="Arial" w:hAnsi="Arial" w:cs="Arial"/>
        <w:i/>
        <w:sz w:val="20"/>
        <w:szCs w:val="20"/>
      </w:rPr>
      <w:fldChar w:fldCharType="end"/>
    </w:r>
    <w:r w:rsidR="00427DDC" w:rsidRPr="003963A7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66</w:t>
    </w:r>
    <w:r w:rsidR="00427DDC" w:rsidRPr="003963A7">
      <w:rPr>
        <w:rFonts w:ascii="Arial" w:hAnsi="Arial" w:cs="Arial"/>
        <w:i/>
        <w:sz w:val="20"/>
        <w:szCs w:val="20"/>
      </w:rPr>
      <w:t>)</w:t>
    </w:r>
  </w:p>
  <w:p w:rsidR="00427DDC" w:rsidRPr="00AC1564" w:rsidRDefault="0013014C" w:rsidP="00AC15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8</w:t>
    </w:r>
    <w:r w:rsidR="00C322F5">
      <w:rPr>
        <w:rFonts w:ascii="Arial" w:hAnsi="Arial" w:cs="Arial"/>
        <w:i/>
        <w:sz w:val="20"/>
        <w:szCs w:val="20"/>
      </w:rPr>
      <w:t xml:space="preserve">. </w:t>
    </w:r>
    <w:r w:rsidR="00427DDC" w:rsidRPr="00AC1564">
      <w:rPr>
        <w:rFonts w:ascii="Arial" w:hAnsi="Arial" w:cs="Arial"/>
        <w:bCs/>
        <w:i/>
        <w:sz w:val="20"/>
        <w:szCs w:val="20"/>
      </w:rPr>
      <w:t xml:space="preserve">Program finanční podpory poskytování sociálních služeb v Olomouckém kraji, Podprogram č. 1 </w:t>
    </w:r>
  </w:p>
  <w:p w:rsidR="00427DDC" w:rsidRPr="00AC1564" w:rsidRDefault="00427DDC" w:rsidP="00AC1564">
    <w:pPr>
      <w:pStyle w:val="Zpat"/>
      <w:rPr>
        <w:rFonts w:ascii="Arial" w:hAnsi="Arial" w:cs="Arial"/>
        <w:sz w:val="20"/>
        <w:szCs w:val="20"/>
      </w:rPr>
    </w:pPr>
    <w:r w:rsidRPr="00AC1564">
      <w:rPr>
        <w:rFonts w:ascii="Arial" w:hAnsi="Arial" w:cs="Arial"/>
        <w:i/>
        <w:sz w:val="20"/>
        <w:szCs w:val="20"/>
      </w:rPr>
      <w:t>Příloha č. 1 – Návrh na poskytnutí dotace jednotlivým poskytovatelům sociálních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DC" w:rsidRDefault="00427DDC" w:rsidP="00987921">
      <w:pPr>
        <w:spacing w:after="0" w:line="240" w:lineRule="auto"/>
      </w:pPr>
      <w:r>
        <w:separator/>
      </w:r>
    </w:p>
  </w:footnote>
  <w:footnote w:type="continuationSeparator" w:id="0">
    <w:p w:rsidR="00427DDC" w:rsidRDefault="00427DDC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DC" w:rsidRDefault="00427DDC" w:rsidP="00AC6882">
    <w:pPr>
      <w:pStyle w:val="Zhlav"/>
      <w:jc w:val="center"/>
    </w:pPr>
    <w:r w:rsidRPr="00C00381">
      <w:rPr>
        <w:rFonts w:ascii="Arial" w:hAnsi="Arial" w:cs="Arial"/>
        <w:i/>
        <w:noProof/>
        <w:sz w:val="24"/>
        <w:szCs w:val="20"/>
      </w:rPr>
      <w:t xml:space="preserve">Příloha č. </w:t>
    </w:r>
    <w:r>
      <w:rPr>
        <w:rFonts w:ascii="Arial" w:hAnsi="Arial" w:cs="Arial"/>
        <w:i/>
        <w:noProof/>
        <w:sz w:val="24"/>
        <w:szCs w:val="20"/>
      </w:rPr>
      <w:t>1</w:t>
    </w:r>
    <w:r w:rsidRPr="00C00381">
      <w:rPr>
        <w:rFonts w:ascii="Arial" w:hAnsi="Arial" w:cs="Arial"/>
        <w:i/>
        <w:noProof/>
        <w:sz w:val="24"/>
        <w:szCs w:val="20"/>
      </w:rPr>
      <w:t xml:space="preserve"> – </w:t>
    </w:r>
    <w:r w:rsidRPr="00AC6882">
      <w:rPr>
        <w:rFonts w:ascii="Arial" w:hAnsi="Arial" w:cs="Arial"/>
        <w:i/>
        <w:noProof/>
        <w:sz w:val="24"/>
        <w:szCs w:val="20"/>
      </w:rPr>
      <w:t>Návrh na poskytnutí dotace jednotlivým poskytovatelům sociální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25BAA"/>
    <w:rsid w:val="000B38CF"/>
    <w:rsid w:val="000E279C"/>
    <w:rsid w:val="000E61D3"/>
    <w:rsid w:val="000F05A9"/>
    <w:rsid w:val="00112651"/>
    <w:rsid w:val="0013014C"/>
    <w:rsid w:val="00153CB5"/>
    <w:rsid w:val="0018430E"/>
    <w:rsid w:val="00187978"/>
    <w:rsid w:val="001930B9"/>
    <w:rsid w:val="001963F1"/>
    <w:rsid w:val="001C41E3"/>
    <w:rsid w:val="001C5884"/>
    <w:rsid w:val="001D4272"/>
    <w:rsid w:val="001E2138"/>
    <w:rsid w:val="001E4E86"/>
    <w:rsid w:val="001F4A55"/>
    <w:rsid w:val="002036B2"/>
    <w:rsid w:val="00205A9E"/>
    <w:rsid w:val="00207770"/>
    <w:rsid w:val="00246211"/>
    <w:rsid w:val="00254650"/>
    <w:rsid w:val="00285933"/>
    <w:rsid w:val="002C3F57"/>
    <w:rsid w:val="002C7A03"/>
    <w:rsid w:val="002D0ACC"/>
    <w:rsid w:val="002E2B58"/>
    <w:rsid w:val="00302B92"/>
    <w:rsid w:val="00316105"/>
    <w:rsid w:val="00341F1F"/>
    <w:rsid w:val="00372558"/>
    <w:rsid w:val="003927FF"/>
    <w:rsid w:val="003963A7"/>
    <w:rsid w:val="003B7714"/>
    <w:rsid w:val="00402675"/>
    <w:rsid w:val="00410658"/>
    <w:rsid w:val="00427DDC"/>
    <w:rsid w:val="004470AF"/>
    <w:rsid w:val="004675C5"/>
    <w:rsid w:val="004A023A"/>
    <w:rsid w:val="004A5AE1"/>
    <w:rsid w:val="00501B25"/>
    <w:rsid w:val="00552AA6"/>
    <w:rsid w:val="00563F18"/>
    <w:rsid w:val="005A0258"/>
    <w:rsid w:val="005B6A77"/>
    <w:rsid w:val="006030F9"/>
    <w:rsid w:val="006032C3"/>
    <w:rsid w:val="00634478"/>
    <w:rsid w:val="00655839"/>
    <w:rsid w:val="0066384D"/>
    <w:rsid w:val="00682ECD"/>
    <w:rsid w:val="00687E23"/>
    <w:rsid w:val="006D0310"/>
    <w:rsid w:val="006D4619"/>
    <w:rsid w:val="007112B0"/>
    <w:rsid w:val="00714828"/>
    <w:rsid w:val="00785CEF"/>
    <w:rsid w:val="007A037E"/>
    <w:rsid w:val="007A080A"/>
    <w:rsid w:val="007A31E8"/>
    <w:rsid w:val="007B3EA8"/>
    <w:rsid w:val="007D170A"/>
    <w:rsid w:val="00835D51"/>
    <w:rsid w:val="008366F2"/>
    <w:rsid w:val="008669D3"/>
    <w:rsid w:val="00884E60"/>
    <w:rsid w:val="008964E9"/>
    <w:rsid w:val="008B6DF7"/>
    <w:rsid w:val="008C2D23"/>
    <w:rsid w:val="009142BD"/>
    <w:rsid w:val="009223EF"/>
    <w:rsid w:val="009511E6"/>
    <w:rsid w:val="0098527A"/>
    <w:rsid w:val="0098674E"/>
    <w:rsid w:val="00987921"/>
    <w:rsid w:val="009A07A0"/>
    <w:rsid w:val="009A2597"/>
    <w:rsid w:val="009F00D1"/>
    <w:rsid w:val="00A027D4"/>
    <w:rsid w:val="00A25110"/>
    <w:rsid w:val="00A8487A"/>
    <w:rsid w:val="00A95FEA"/>
    <w:rsid w:val="00AA2ABE"/>
    <w:rsid w:val="00AB44C8"/>
    <w:rsid w:val="00AC1564"/>
    <w:rsid w:val="00AC51E3"/>
    <w:rsid w:val="00AC59F8"/>
    <w:rsid w:val="00AC6882"/>
    <w:rsid w:val="00B31287"/>
    <w:rsid w:val="00B32A9E"/>
    <w:rsid w:val="00B36FC3"/>
    <w:rsid w:val="00B41491"/>
    <w:rsid w:val="00B44FCC"/>
    <w:rsid w:val="00B63C6E"/>
    <w:rsid w:val="00B63FB4"/>
    <w:rsid w:val="00B83E17"/>
    <w:rsid w:val="00B95DE8"/>
    <w:rsid w:val="00B9796E"/>
    <w:rsid w:val="00BA6B31"/>
    <w:rsid w:val="00BB4584"/>
    <w:rsid w:val="00BB5170"/>
    <w:rsid w:val="00BC28C9"/>
    <w:rsid w:val="00BC7CF5"/>
    <w:rsid w:val="00BD2ECD"/>
    <w:rsid w:val="00BE6FFC"/>
    <w:rsid w:val="00C00381"/>
    <w:rsid w:val="00C0490B"/>
    <w:rsid w:val="00C30AC1"/>
    <w:rsid w:val="00C322F5"/>
    <w:rsid w:val="00D7268A"/>
    <w:rsid w:val="00D73044"/>
    <w:rsid w:val="00DA48CE"/>
    <w:rsid w:val="00E54DE1"/>
    <w:rsid w:val="00E92F1E"/>
    <w:rsid w:val="00E96252"/>
    <w:rsid w:val="00ED3F56"/>
    <w:rsid w:val="00F509D1"/>
    <w:rsid w:val="00F64E9D"/>
    <w:rsid w:val="00F92CAA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4:docId w14:val="4456E1B1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44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44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9DEF-69A4-4154-810A-4DDA689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1</Pages>
  <Words>6956</Words>
  <Characters>41046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42</cp:revision>
  <cp:lastPrinted>2016-05-13T04:50:00Z</cp:lastPrinted>
  <dcterms:created xsi:type="dcterms:W3CDTF">2017-11-24T09:00:00Z</dcterms:created>
  <dcterms:modified xsi:type="dcterms:W3CDTF">2019-02-05T07:42:00Z</dcterms:modified>
</cp:coreProperties>
</file>